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1D599" w14:textId="77777777" w:rsidR="00AE25EB" w:rsidRDefault="00AE25EB" w:rsidP="004A435B">
      <w:p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page" w:tblpX="1417" w:tblpY="181"/>
        <w:tblW w:w="90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428"/>
        <w:gridCol w:w="1602"/>
        <w:gridCol w:w="1428"/>
        <w:gridCol w:w="1602"/>
      </w:tblGrid>
      <w:tr w:rsidR="004A435B" w:rsidRPr="004A435B" w14:paraId="34AF4F3C" w14:textId="77777777" w:rsidTr="0042284F">
        <w:tc>
          <w:tcPr>
            <w:tcW w:w="3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6335D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2002C" w14:textId="77777777" w:rsidR="004A435B" w:rsidRPr="004A435B" w:rsidRDefault="004A435B" w:rsidP="004A435B">
            <w:pPr>
              <w:spacing w:before="90"/>
              <w:jc w:val="center"/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6335D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DBA6C" w14:textId="2EA24B6D" w:rsidR="004A435B" w:rsidRPr="004A435B" w:rsidRDefault="004A435B" w:rsidP="004A435B">
            <w:pPr>
              <w:spacing w:before="90"/>
              <w:jc w:val="center"/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  <w:t>Adult Male</w:t>
            </w:r>
          </w:p>
        </w:tc>
        <w:tc>
          <w:tcPr>
            <w:tcW w:w="303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6335D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3E61A" w14:textId="0F718907" w:rsidR="004A435B" w:rsidRPr="004A435B" w:rsidRDefault="004A435B" w:rsidP="004A435B">
            <w:pPr>
              <w:spacing w:before="90"/>
              <w:jc w:val="center"/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  <w:t>Adult Female</w:t>
            </w:r>
          </w:p>
        </w:tc>
      </w:tr>
      <w:tr w:rsidR="004A435B" w:rsidRPr="004A435B" w14:paraId="1F13F91E" w14:textId="77777777" w:rsidTr="004A435B">
        <w:tc>
          <w:tcPr>
            <w:tcW w:w="3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6335D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C6AD8" w14:textId="77777777" w:rsidR="004A435B" w:rsidRPr="004A435B" w:rsidRDefault="004A435B" w:rsidP="004A435B">
            <w:pPr>
              <w:spacing w:before="90"/>
              <w:jc w:val="center"/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  <w:t>Tissue</w:t>
            </w:r>
          </w:p>
        </w:tc>
        <w:tc>
          <w:tcPr>
            <w:tcW w:w="14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6335D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BB6A2" w14:textId="77777777" w:rsidR="004A435B" w:rsidRPr="004A435B" w:rsidRDefault="004A435B" w:rsidP="004A435B">
            <w:pPr>
              <w:spacing w:before="90"/>
              <w:jc w:val="center"/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  <w:t>FPKM</w:t>
            </w:r>
          </w:p>
        </w:tc>
        <w:tc>
          <w:tcPr>
            <w:tcW w:w="16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6335D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8A60B5" w14:textId="77777777" w:rsidR="004A435B" w:rsidRPr="004A435B" w:rsidRDefault="004A435B" w:rsidP="004A435B">
            <w:pPr>
              <w:spacing w:before="90"/>
              <w:jc w:val="center"/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  <w:t>Enrichment</w:t>
            </w:r>
          </w:p>
        </w:tc>
        <w:tc>
          <w:tcPr>
            <w:tcW w:w="14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6335D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CE343" w14:textId="77777777" w:rsidR="004A435B" w:rsidRPr="004A435B" w:rsidRDefault="004A435B" w:rsidP="004A435B">
            <w:pPr>
              <w:spacing w:before="90"/>
              <w:jc w:val="center"/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  <w:t>FPKM</w:t>
            </w:r>
          </w:p>
        </w:tc>
        <w:tc>
          <w:tcPr>
            <w:tcW w:w="16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6335D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73D36" w14:textId="77777777" w:rsidR="004A435B" w:rsidRPr="004A435B" w:rsidRDefault="004A435B" w:rsidP="004A435B">
            <w:pPr>
              <w:spacing w:before="90"/>
              <w:jc w:val="center"/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b/>
                <w:bCs/>
                <w:color w:val="FFFFFF"/>
                <w:sz w:val="20"/>
                <w:szCs w:val="20"/>
              </w:rPr>
              <w:t>Enrichment</w:t>
            </w:r>
          </w:p>
        </w:tc>
      </w:tr>
      <w:tr w:rsidR="004A435B" w:rsidRPr="004A435B" w14:paraId="11FFA8F1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5C48A5B9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He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8E8E8E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0AA264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C6B1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04BDA8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98989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EC9C04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2C1B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2A11F5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  <w:t>8.7</w:t>
            </w:r>
          </w:p>
        </w:tc>
      </w:tr>
      <w:tr w:rsidR="004A435B" w:rsidRPr="004A435B" w14:paraId="43EFF102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1800DD3A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Ey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5B5B5B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33ABF8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141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59483E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65656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357C2A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7141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E94B05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  <w:t>36</w:t>
            </w:r>
          </w:p>
        </w:tc>
      </w:tr>
      <w:tr w:rsidR="004A435B" w:rsidRPr="004A435B" w14:paraId="5EE7A2D9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66FDACAC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Brain / CN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9C9C9C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D61F3F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912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7988C8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999999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8132C7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2F1B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85D921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  <w:t>8.4</w:t>
            </w:r>
          </w:p>
        </w:tc>
      </w:tr>
      <w:tr w:rsidR="004A435B" w:rsidRPr="004A435B" w14:paraId="1C7800DD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775F5331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proofErr w:type="spellStart"/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Thoracicoabdominal</w:t>
            </w:r>
            <w:proofErr w:type="spellEnd"/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 xml:space="preserve"> ganglio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5B5B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078261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D426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217536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FAFA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9A9EBD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C691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C897E6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4.7</w:t>
            </w:r>
          </w:p>
        </w:tc>
      </w:tr>
      <w:tr w:rsidR="004A435B" w:rsidRPr="004A435B" w14:paraId="4E02545E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42C5DB80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Cro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4D4D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82A6B3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4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41FBC5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6466C4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992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C761DD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2.9</w:t>
            </w:r>
          </w:p>
        </w:tc>
      </w:tr>
      <w:tr w:rsidR="004A435B" w:rsidRPr="004A435B" w14:paraId="2BA138C8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4A6B885E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Midgu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5B5F68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C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67E9C7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805EB2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BD9F9D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N.A.</w:t>
            </w:r>
          </w:p>
        </w:tc>
      </w:tr>
      <w:tr w:rsidR="004A435B" w:rsidRPr="004A435B" w14:paraId="22B2F437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630C15F7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Hindgu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B37F3E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C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25578C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9C7086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959647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N.A.</w:t>
            </w:r>
          </w:p>
        </w:tc>
      </w:tr>
      <w:tr w:rsidR="004A435B" w:rsidRPr="004A435B" w14:paraId="242B55AB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464FB454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Malpighian Tubul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C5C5E4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45B1B2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BEA280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6CE21E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N.A.</w:t>
            </w:r>
          </w:p>
        </w:tc>
      </w:tr>
      <w:tr w:rsidR="004A435B" w:rsidRPr="004A435B" w14:paraId="139AADAF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07ED3DA4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Salivary glan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45454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627A52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8141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FB690A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4D4D4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F988E3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1141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0547A8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FFFFFF"/>
                <w:sz w:val="20"/>
                <w:szCs w:val="20"/>
              </w:rPr>
              <w:t>69</w:t>
            </w:r>
          </w:p>
        </w:tc>
      </w:tr>
      <w:tr w:rsidR="004A435B" w:rsidRPr="004A435B" w14:paraId="52BA3F1F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1976C051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Ovar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FFFFFF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BCB219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095EA6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80B9A2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5E3F95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N.A.</w:t>
            </w:r>
          </w:p>
        </w:tc>
      </w:tr>
      <w:tr w:rsidR="004A435B" w:rsidRPr="004A435B" w14:paraId="54674AD0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4E147C2D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Virgin Spermathec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FFFFFF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ECA41E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60B73D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627CAC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55B756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N.A.</w:t>
            </w:r>
          </w:p>
        </w:tc>
      </w:tr>
      <w:tr w:rsidR="004A435B" w:rsidRPr="004A435B" w14:paraId="58A538E9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19ADEEF9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Mated Spermathec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FFFFFF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B57F07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D70EB5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5BDD18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3DA30E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N.A.</w:t>
            </w:r>
          </w:p>
        </w:tc>
      </w:tr>
      <w:tr w:rsidR="004A435B" w:rsidRPr="004A435B" w14:paraId="09087C15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558520FA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Test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5C5C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4F0AF5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2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6447AC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FFFFFF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1E7644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ABCDF0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 </w:t>
            </w:r>
          </w:p>
        </w:tc>
      </w:tr>
      <w:tr w:rsidR="004A435B" w:rsidRPr="004A435B" w14:paraId="45F69D03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258CE9E7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Accessory gland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2B2B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F60635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ECC2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58D713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FFFFFF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3FDA1C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9F0E5B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 </w:t>
            </w:r>
          </w:p>
        </w:tc>
      </w:tr>
      <w:tr w:rsidR="004A435B" w:rsidRPr="004A435B" w14:paraId="59B7554C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20F261C5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Carcas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7D7D7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9D88B4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5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921577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5D5D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4E5949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ED02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C42475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.6</w:t>
            </w:r>
          </w:p>
        </w:tc>
      </w:tr>
      <w:tr w:rsidR="004A435B" w:rsidRPr="004A435B" w14:paraId="13DE12CD" w14:textId="77777777" w:rsidTr="004A435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9FF"/>
            <w:noWrap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14:paraId="695038AC" w14:textId="77777777" w:rsidR="004A435B" w:rsidRPr="004A435B" w:rsidRDefault="004A435B" w:rsidP="004A435B">
            <w:pPr>
              <w:spacing w:before="90"/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333333"/>
                <w:sz w:val="20"/>
                <w:szCs w:val="20"/>
              </w:rPr>
              <w:t>Rectal p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3E3E3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9B062F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73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4921E6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A652D0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82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C3E2BC" w14:textId="77777777" w:rsidR="004A435B" w:rsidRPr="004A435B" w:rsidRDefault="004A435B" w:rsidP="004A435B">
            <w:pPr>
              <w:spacing w:before="90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4A435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.1</w:t>
            </w:r>
          </w:p>
        </w:tc>
      </w:tr>
    </w:tbl>
    <w:p w14:paraId="2BD345B5" w14:textId="77777777" w:rsidR="004A435B" w:rsidRDefault="004A435B" w:rsidP="004A435B">
      <w:pPr>
        <w:rPr>
          <w:rFonts w:ascii="Palatino Linotype" w:hAnsi="Palatino Linotype"/>
          <w:sz w:val="22"/>
          <w:szCs w:val="22"/>
        </w:rPr>
      </w:pPr>
    </w:p>
    <w:p w14:paraId="54B1154E" w14:textId="1320847A" w:rsidR="004A435B" w:rsidRPr="004A435B" w:rsidRDefault="004A435B" w:rsidP="004A435B">
      <w:pPr>
        <w:shd w:val="clear" w:color="auto" w:fill="FFFFFF"/>
        <w:spacing w:line="311" w:lineRule="atLeast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3207DD42" w14:textId="363ECFA2" w:rsidR="004A435B" w:rsidRPr="004A435B" w:rsidRDefault="004A435B" w:rsidP="004A435B">
      <w:pPr>
        <w:rPr>
          <w:rFonts w:ascii="Times New Roman" w:eastAsia="Times New Roman" w:hAnsi="Times New Roman" w:cs="Times New Roman"/>
        </w:rPr>
      </w:pPr>
    </w:p>
    <w:p w14:paraId="45EFB533" w14:textId="77777777" w:rsidR="004A435B" w:rsidRDefault="004A435B" w:rsidP="004A435B">
      <w:pPr>
        <w:rPr>
          <w:rFonts w:ascii="Palatino Linotype" w:hAnsi="Palatino Linotype"/>
          <w:sz w:val="22"/>
          <w:szCs w:val="22"/>
        </w:rPr>
      </w:pPr>
    </w:p>
    <w:p w14:paraId="23778018" w14:textId="77777777" w:rsidR="004A435B" w:rsidRDefault="004A435B">
      <w:pPr>
        <w:rPr>
          <w:lang w:eastAsia="zh-TW"/>
        </w:rPr>
      </w:pPr>
    </w:p>
    <w:sectPr w:rsidR="004A435B" w:rsidSect="00237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2F"/>
    <w:rsid w:val="00004846"/>
    <w:rsid w:val="00030103"/>
    <w:rsid w:val="00035D1C"/>
    <w:rsid w:val="00042BB7"/>
    <w:rsid w:val="00045E29"/>
    <w:rsid w:val="00047DA3"/>
    <w:rsid w:val="00057493"/>
    <w:rsid w:val="000864F4"/>
    <w:rsid w:val="000E71F7"/>
    <w:rsid w:val="000F79C9"/>
    <w:rsid w:val="00102F44"/>
    <w:rsid w:val="00106B7C"/>
    <w:rsid w:val="00116AF6"/>
    <w:rsid w:val="0012172C"/>
    <w:rsid w:val="00145A94"/>
    <w:rsid w:val="00157717"/>
    <w:rsid w:val="001728A5"/>
    <w:rsid w:val="00183463"/>
    <w:rsid w:val="00193EE5"/>
    <w:rsid w:val="001A4DE9"/>
    <w:rsid w:val="001B3C0E"/>
    <w:rsid w:val="001C1B16"/>
    <w:rsid w:val="001C253A"/>
    <w:rsid w:val="001D7678"/>
    <w:rsid w:val="001E7DFD"/>
    <w:rsid w:val="001F34BA"/>
    <w:rsid w:val="00213388"/>
    <w:rsid w:val="002235EF"/>
    <w:rsid w:val="00223EF0"/>
    <w:rsid w:val="00237A7C"/>
    <w:rsid w:val="00240F3B"/>
    <w:rsid w:val="0024440E"/>
    <w:rsid w:val="00250949"/>
    <w:rsid w:val="002631B9"/>
    <w:rsid w:val="00273F2A"/>
    <w:rsid w:val="00290C2B"/>
    <w:rsid w:val="002A1B16"/>
    <w:rsid w:val="002A65FF"/>
    <w:rsid w:val="002B29FC"/>
    <w:rsid w:val="002B629B"/>
    <w:rsid w:val="002D326A"/>
    <w:rsid w:val="002D374D"/>
    <w:rsid w:val="002F0BF8"/>
    <w:rsid w:val="002F0E65"/>
    <w:rsid w:val="00324ABE"/>
    <w:rsid w:val="0036426E"/>
    <w:rsid w:val="00385BF3"/>
    <w:rsid w:val="00391BDC"/>
    <w:rsid w:val="003A0235"/>
    <w:rsid w:val="003A17FE"/>
    <w:rsid w:val="003C258B"/>
    <w:rsid w:val="003D30A9"/>
    <w:rsid w:val="003F34BA"/>
    <w:rsid w:val="004215E2"/>
    <w:rsid w:val="004468F5"/>
    <w:rsid w:val="00453347"/>
    <w:rsid w:val="0047225E"/>
    <w:rsid w:val="004A435B"/>
    <w:rsid w:val="004C42FD"/>
    <w:rsid w:val="004D24D7"/>
    <w:rsid w:val="004F06C5"/>
    <w:rsid w:val="004F09FF"/>
    <w:rsid w:val="004F2509"/>
    <w:rsid w:val="00500B07"/>
    <w:rsid w:val="005537D4"/>
    <w:rsid w:val="00567B14"/>
    <w:rsid w:val="0058233D"/>
    <w:rsid w:val="00594518"/>
    <w:rsid w:val="005A17E8"/>
    <w:rsid w:val="005D0D88"/>
    <w:rsid w:val="005E1045"/>
    <w:rsid w:val="005E4A00"/>
    <w:rsid w:val="005E64C6"/>
    <w:rsid w:val="00605169"/>
    <w:rsid w:val="0063255F"/>
    <w:rsid w:val="0064190A"/>
    <w:rsid w:val="00641CF1"/>
    <w:rsid w:val="006525B3"/>
    <w:rsid w:val="006574F7"/>
    <w:rsid w:val="006600AE"/>
    <w:rsid w:val="006616A3"/>
    <w:rsid w:val="00681D50"/>
    <w:rsid w:val="0068410B"/>
    <w:rsid w:val="006B3BED"/>
    <w:rsid w:val="006D5E7A"/>
    <w:rsid w:val="006E03A4"/>
    <w:rsid w:val="006E0A23"/>
    <w:rsid w:val="006E4E05"/>
    <w:rsid w:val="007013A7"/>
    <w:rsid w:val="0071022F"/>
    <w:rsid w:val="007425E1"/>
    <w:rsid w:val="00764403"/>
    <w:rsid w:val="00765FCF"/>
    <w:rsid w:val="00772017"/>
    <w:rsid w:val="00793CA0"/>
    <w:rsid w:val="007B13C5"/>
    <w:rsid w:val="007B77AF"/>
    <w:rsid w:val="007D0DE0"/>
    <w:rsid w:val="00802A61"/>
    <w:rsid w:val="008050D1"/>
    <w:rsid w:val="0081774B"/>
    <w:rsid w:val="00825BAA"/>
    <w:rsid w:val="008654EE"/>
    <w:rsid w:val="008962A4"/>
    <w:rsid w:val="008B6B33"/>
    <w:rsid w:val="008D356C"/>
    <w:rsid w:val="008E5421"/>
    <w:rsid w:val="00912125"/>
    <w:rsid w:val="00973248"/>
    <w:rsid w:val="009A2C56"/>
    <w:rsid w:val="009D1001"/>
    <w:rsid w:val="00A10A3F"/>
    <w:rsid w:val="00A10F9F"/>
    <w:rsid w:val="00A26A82"/>
    <w:rsid w:val="00A34A61"/>
    <w:rsid w:val="00A7600F"/>
    <w:rsid w:val="00A85D89"/>
    <w:rsid w:val="00AA4B13"/>
    <w:rsid w:val="00AB142B"/>
    <w:rsid w:val="00AB66FB"/>
    <w:rsid w:val="00AC5DDB"/>
    <w:rsid w:val="00AE25EB"/>
    <w:rsid w:val="00AF0207"/>
    <w:rsid w:val="00AF212F"/>
    <w:rsid w:val="00B2575C"/>
    <w:rsid w:val="00B276B7"/>
    <w:rsid w:val="00B42F8D"/>
    <w:rsid w:val="00B55D48"/>
    <w:rsid w:val="00B719CF"/>
    <w:rsid w:val="00B74788"/>
    <w:rsid w:val="00B75C58"/>
    <w:rsid w:val="00B77E9E"/>
    <w:rsid w:val="00BD7E68"/>
    <w:rsid w:val="00BE09E3"/>
    <w:rsid w:val="00C006E1"/>
    <w:rsid w:val="00C15B0A"/>
    <w:rsid w:val="00C33FE8"/>
    <w:rsid w:val="00C34F22"/>
    <w:rsid w:val="00C64062"/>
    <w:rsid w:val="00C67E0C"/>
    <w:rsid w:val="00C743E3"/>
    <w:rsid w:val="00CA28DC"/>
    <w:rsid w:val="00CE0573"/>
    <w:rsid w:val="00CF2B03"/>
    <w:rsid w:val="00D35BF9"/>
    <w:rsid w:val="00D370FB"/>
    <w:rsid w:val="00D64E51"/>
    <w:rsid w:val="00D769BE"/>
    <w:rsid w:val="00D969CF"/>
    <w:rsid w:val="00DA14C1"/>
    <w:rsid w:val="00DB1BC8"/>
    <w:rsid w:val="00DC5A96"/>
    <w:rsid w:val="00DD0582"/>
    <w:rsid w:val="00E249BE"/>
    <w:rsid w:val="00E429AD"/>
    <w:rsid w:val="00E477E0"/>
    <w:rsid w:val="00E959C4"/>
    <w:rsid w:val="00EB10C1"/>
    <w:rsid w:val="00EC14C3"/>
    <w:rsid w:val="00ED3C36"/>
    <w:rsid w:val="00F0221C"/>
    <w:rsid w:val="00F038DE"/>
    <w:rsid w:val="00F03D9D"/>
    <w:rsid w:val="00F06029"/>
    <w:rsid w:val="00F12D90"/>
    <w:rsid w:val="00F302B9"/>
    <w:rsid w:val="00F6255F"/>
    <w:rsid w:val="00F926B3"/>
    <w:rsid w:val="00FA6F42"/>
    <w:rsid w:val="00FB5D42"/>
    <w:rsid w:val="00FC50A6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676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435B"/>
    <w:rPr>
      <w:color w:val="0000FF"/>
      <w:u w:val="single"/>
    </w:rPr>
  </w:style>
  <w:style w:type="character" w:customStyle="1" w:styleId="mobilehide400">
    <w:name w:val="mobilehide400"/>
    <w:basedOn w:val="DefaultParagraphFont"/>
    <w:rsid w:val="004A435B"/>
  </w:style>
  <w:style w:type="character" w:customStyle="1" w:styleId="mobilehide625">
    <w:name w:val="mobilehide625"/>
    <w:basedOn w:val="DefaultParagraphFont"/>
    <w:rsid w:val="004A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D55B60-3B96-9A42-A02C-F44FB599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>University of Michiga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yu</dc:creator>
  <cp:keywords/>
  <dc:description/>
  <cp:lastModifiedBy>Lyu, Yang</cp:lastModifiedBy>
  <cp:revision>3</cp:revision>
  <dcterms:created xsi:type="dcterms:W3CDTF">2020-12-29T17:19:00Z</dcterms:created>
  <dcterms:modified xsi:type="dcterms:W3CDTF">2020-12-29T17:21:00Z</dcterms:modified>
</cp:coreProperties>
</file>